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DF19" w14:textId="77FA1B5E" w:rsidR="009F75E5" w:rsidRPr="00567167" w:rsidRDefault="009F75E5" w:rsidP="00CA1042">
      <w:pPr>
        <w:pStyle w:val="Heading1"/>
        <w:rPr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167">
        <w:rPr>
          <w:b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</w:t>
      </w:r>
    </w:p>
    <w:p w14:paraId="3A66BAEB" w14:textId="6DDF9743" w:rsidR="007406EB" w:rsidRPr="009F75E5" w:rsidRDefault="007406EB">
      <w:pPr>
        <w:rPr>
          <w:rFonts w:ascii="Times New Roman" w:hAnsi="Times New Roman" w:cs="Times New Roman"/>
          <w:sz w:val="28"/>
          <w:szCs w:val="28"/>
        </w:rPr>
      </w:pPr>
      <w:r w:rsidRPr="009F75E5">
        <w:rPr>
          <w:rFonts w:ascii="Times New Roman" w:hAnsi="Times New Roman" w:cs="Times New Roman"/>
          <w:sz w:val="28"/>
          <w:szCs w:val="28"/>
        </w:rPr>
        <w:t xml:space="preserve">A program is a set of instructions following the rules of the chosen language. </w:t>
      </w:r>
    </w:p>
    <w:p w14:paraId="16CBB7A1" w14:textId="47F98F51" w:rsidR="007406EB" w:rsidRPr="00361DE3" w:rsidRDefault="007406EB" w:rsidP="00361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1DE3">
        <w:rPr>
          <w:rFonts w:ascii="Times New Roman" w:hAnsi="Times New Roman" w:cs="Times New Roman"/>
          <w:sz w:val="28"/>
          <w:szCs w:val="28"/>
        </w:rPr>
        <w:t xml:space="preserve">Without programs, computers are useless. </w:t>
      </w:r>
    </w:p>
    <w:p w14:paraId="42BE993E" w14:textId="1E0EB1EB" w:rsidR="007406EB" w:rsidRPr="00361DE3" w:rsidRDefault="007406EB" w:rsidP="00361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1DE3">
        <w:rPr>
          <w:rFonts w:ascii="Times New Roman" w:hAnsi="Times New Roman" w:cs="Times New Roman"/>
          <w:sz w:val="28"/>
          <w:szCs w:val="28"/>
        </w:rPr>
        <w:t xml:space="preserve">A program is like a recipe. </w:t>
      </w:r>
    </w:p>
    <w:p w14:paraId="5868CFD2" w14:textId="34CC38D2" w:rsidR="00361DE3" w:rsidRPr="00361DE3" w:rsidRDefault="007406EB" w:rsidP="00361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1DE3">
        <w:rPr>
          <w:rFonts w:ascii="Times New Roman" w:hAnsi="Times New Roman" w:cs="Times New Roman"/>
          <w:sz w:val="28"/>
          <w:szCs w:val="28"/>
        </w:rPr>
        <w:t>It contains a list of ingredients (called variables) and a list of directions (called statements) that tells the computer what to do with the variables.</w:t>
      </w:r>
    </w:p>
    <w:p w14:paraId="4E69A570" w14:textId="77777777" w:rsidR="00BD6728" w:rsidRDefault="009F75E5" w:rsidP="00BD67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61DE3">
        <w:rPr>
          <w:rFonts w:ascii="Times New Roman" w:hAnsi="Times New Roman" w:cs="Times New Roman"/>
          <w:sz w:val="28"/>
          <w:szCs w:val="28"/>
        </w:rPr>
        <w:t xml:space="preserve">A vocabulary and set of grammatical rules (syntax) for instructing a computer to perform specific tasks. </w:t>
      </w:r>
    </w:p>
    <w:p w14:paraId="22C5E8F6" w14:textId="77777777" w:rsidR="00BD6728" w:rsidRDefault="009F75E5" w:rsidP="00BD67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6728">
        <w:rPr>
          <w:rFonts w:ascii="Times New Roman" w:hAnsi="Times New Roman" w:cs="Times New Roman"/>
          <w:sz w:val="28"/>
          <w:szCs w:val="28"/>
        </w:rPr>
        <w:t xml:space="preserve">Programming languages can be used to create computer programs. </w:t>
      </w:r>
    </w:p>
    <w:p w14:paraId="38F1C828" w14:textId="6133FEE1" w:rsidR="009F75E5" w:rsidRPr="00BD6728" w:rsidRDefault="009F75E5" w:rsidP="00BD67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D6728">
        <w:rPr>
          <w:rFonts w:ascii="Times New Roman" w:hAnsi="Times New Roman" w:cs="Times New Roman"/>
          <w:sz w:val="28"/>
          <w:szCs w:val="28"/>
        </w:rPr>
        <w:t>The term programming language usually refers to high-level languages, such as BASIC, C, C++, COBOL, FORTRAN, Ada, and Pascal.</w:t>
      </w:r>
    </w:p>
    <w:p w14:paraId="50914287" w14:textId="77777777" w:rsidR="007406EB" w:rsidRPr="009F75E5" w:rsidRDefault="007406EB">
      <w:pPr>
        <w:rPr>
          <w:rFonts w:ascii="Times New Roman" w:hAnsi="Times New Roman" w:cs="Times New Roman"/>
          <w:sz w:val="28"/>
          <w:szCs w:val="28"/>
        </w:rPr>
      </w:pPr>
      <w:r w:rsidRPr="009F75E5">
        <w:rPr>
          <w:rFonts w:ascii="Times New Roman" w:hAnsi="Times New Roman" w:cs="Times New Roman"/>
          <w:sz w:val="28"/>
          <w:szCs w:val="28"/>
        </w:rPr>
        <w:t xml:space="preserve">You eventually need to convert your program into machine language so that the computer can understand it. </w:t>
      </w:r>
    </w:p>
    <w:p w14:paraId="1D3F6249" w14:textId="5E8F0AB6" w:rsidR="007406EB" w:rsidRPr="009F75E5" w:rsidRDefault="007406EB">
      <w:pPr>
        <w:rPr>
          <w:rFonts w:ascii="Times New Roman" w:hAnsi="Times New Roman" w:cs="Times New Roman"/>
          <w:sz w:val="28"/>
          <w:szCs w:val="28"/>
        </w:rPr>
      </w:pPr>
      <w:r w:rsidRPr="009F75E5">
        <w:rPr>
          <w:rFonts w:ascii="Times New Roman" w:hAnsi="Times New Roman" w:cs="Times New Roman"/>
          <w:sz w:val="28"/>
          <w:szCs w:val="28"/>
        </w:rPr>
        <w:t xml:space="preserve">There are two ways to do this: </w:t>
      </w:r>
    </w:p>
    <w:p w14:paraId="559D6B5C" w14:textId="291A949E" w:rsidR="007406EB" w:rsidRPr="00740B5D" w:rsidRDefault="007406EB" w:rsidP="00740B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>Compile the program</w:t>
      </w:r>
    </w:p>
    <w:p w14:paraId="7C7A1DD6" w14:textId="2E1160BA" w:rsidR="007406EB" w:rsidRDefault="007406EB" w:rsidP="00740B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>Interpret the program</w:t>
      </w:r>
    </w:p>
    <w:p w14:paraId="6BB8804E" w14:textId="4FEC63AB" w:rsidR="00B15EAB" w:rsidRPr="00B15EAB" w:rsidRDefault="005E30A5" w:rsidP="00750D2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567167">
        <w:rPr>
          <w:rStyle w:val="Heading2Char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e</w:t>
      </w:r>
      <w:r>
        <w:rPr>
          <w:rStyle w:val="Heading2Char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</w:p>
    <w:p w14:paraId="7B970AAF" w14:textId="77777777" w:rsidR="007406EB" w:rsidRPr="009F75E5" w:rsidRDefault="007406EB">
      <w:pPr>
        <w:rPr>
          <w:rFonts w:ascii="Times New Roman" w:hAnsi="Times New Roman" w:cs="Times New Roman"/>
          <w:sz w:val="28"/>
          <w:szCs w:val="28"/>
        </w:rPr>
      </w:pPr>
      <w:r w:rsidRPr="00750D29">
        <w:rPr>
          <w:rFonts w:ascii="Times New Roman" w:hAnsi="Times New Roman" w:cs="Times New Roman"/>
          <w:sz w:val="28"/>
          <w:szCs w:val="28"/>
        </w:rPr>
        <w:t>Compile</w:t>
      </w:r>
      <w:r w:rsidRPr="005671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75E5">
        <w:rPr>
          <w:rFonts w:ascii="Times New Roman" w:hAnsi="Times New Roman" w:cs="Times New Roman"/>
          <w:sz w:val="28"/>
          <w:szCs w:val="28"/>
        </w:rPr>
        <w:t xml:space="preserve">is to transform a program written in a highlevel programming language from source code into object code. </w:t>
      </w:r>
    </w:p>
    <w:p w14:paraId="4DD347DD" w14:textId="1F3DFFDE" w:rsidR="007406EB" w:rsidRPr="00740B5D" w:rsidRDefault="007406EB" w:rsidP="00740B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 xml:space="preserve">This can be done by using a tool called compiler. </w:t>
      </w:r>
    </w:p>
    <w:p w14:paraId="2DD312E9" w14:textId="5BEC77A9" w:rsidR="007406EB" w:rsidRDefault="007406EB" w:rsidP="00740B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>A compiler reads the whole source code and translates it into a complete machine code program to perform the required tasks which is output as a new file.</w:t>
      </w:r>
    </w:p>
    <w:p w14:paraId="19B76491" w14:textId="41641C7E" w:rsidR="0077175E" w:rsidRPr="0077175E" w:rsidRDefault="0077175E" w:rsidP="007717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2B5D2E" wp14:editId="6FD0D796">
            <wp:extent cx="2988609" cy="2419350"/>
            <wp:effectExtent l="0" t="0" r="2540" b="0"/>
            <wp:docPr id="1" name="Picture 1" descr="What does Compilation mean in Programming? | Web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does Compilation mean in Programming? | Webo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00" cy="242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23B0" w14:textId="77777777" w:rsidR="00B15EAB" w:rsidRPr="00B15EAB" w:rsidRDefault="00B15EAB" w:rsidP="00B15EAB">
      <w:pPr>
        <w:rPr>
          <w:rFonts w:ascii="Times New Roman" w:hAnsi="Times New Roman" w:cs="Times New Roman"/>
          <w:sz w:val="28"/>
          <w:szCs w:val="28"/>
        </w:rPr>
      </w:pPr>
    </w:p>
    <w:p w14:paraId="05E84397" w14:textId="3A75B7FF" w:rsidR="00750D29" w:rsidRDefault="00750D29" w:rsidP="00750D29">
      <w:pPr>
        <w:pStyle w:val="Heading2"/>
        <w:rPr>
          <w:rStyle w:val="Heading2Char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67167">
        <w:rPr>
          <w:rStyle w:val="Heading2Char"/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preter</w:t>
      </w:r>
    </w:p>
    <w:p w14:paraId="1971C5BA" w14:textId="3BB0BA4F" w:rsidR="007406EB" w:rsidRPr="009F75E5" w:rsidRDefault="007406EB">
      <w:pPr>
        <w:rPr>
          <w:rFonts w:ascii="Times New Roman" w:hAnsi="Times New Roman" w:cs="Times New Roman"/>
          <w:sz w:val="28"/>
          <w:szCs w:val="28"/>
        </w:rPr>
      </w:pPr>
      <w:r w:rsidRPr="00750D29">
        <w:rPr>
          <w:rFonts w:ascii="Times New Roman" w:hAnsi="Times New Roman" w:cs="Times New Roman"/>
          <w:sz w:val="28"/>
          <w:szCs w:val="28"/>
        </w:rPr>
        <w:t>Interpreter</w:t>
      </w:r>
      <w:r w:rsidRPr="00567167">
        <w:rPr>
          <w:rFonts w:ascii="Times New Roman" w:hAnsi="Times New Roman" w:cs="Times New Roman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F75E5">
        <w:rPr>
          <w:rFonts w:ascii="Times New Roman" w:hAnsi="Times New Roman" w:cs="Times New Roman"/>
          <w:sz w:val="28"/>
          <w:szCs w:val="28"/>
        </w:rPr>
        <w:t xml:space="preserve">is a program that executes instructions written in a high-level language. </w:t>
      </w:r>
    </w:p>
    <w:p w14:paraId="5CEDF3C7" w14:textId="159C44F4" w:rsidR="007406EB" w:rsidRDefault="007406EB" w:rsidP="00740B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>An interpreter reads the source code one instruction or line at a time, converts this line into machine code and executes it.</w:t>
      </w:r>
    </w:p>
    <w:p w14:paraId="270E126C" w14:textId="07A3E39F" w:rsidR="00CA01B1" w:rsidRPr="00CA01B1" w:rsidRDefault="00CA01B1" w:rsidP="00CA01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CBF659" wp14:editId="031DDFF7">
            <wp:extent cx="5731510" cy="1931670"/>
            <wp:effectExtent l="0" t="0" r="2540" b="0"/>
            <wp:docPr id="2" name="Picture 2" descr="Language Processors: Assembler, Compiler and Interpreter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nguage Processors: Assembler, Compiler and Interpreter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8F56" w14:textId="77777777" w:rsidR="00740B5D" w:rsidRPr="009F75E5" w:rsidRDefault="00740B5D">
      <w:pPr>
        <w:rPr>
          <w:rFonts w:ascii="Times New Roman" w:hAnsi="Times New Roman" w:cs="Times New Roman"/>
          <w:sz w:val="28"/>
          <w:szCs w:val="28"/>
        </w:rPr>
      </w:pPr>
    </w:p>
    <w:p w14:paraId="7C61ADA5" w14:textId="77777777" w:rsidR="00750D29" w:rsidRDefault="007406EB" w:rsidP="00750D29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478F8"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uter programming</w:t>
      </w:r>
      <w:r w:rsidRPr="009F7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2B6DB0" w14:textId="3A6629E3" w:rsidR="007406EB" w:rsidRPr="009F75E5" w:rsidRDefault="007406EB" w:rsidP="00750D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F75E5">
        <w:rPr>
          <w:rFonts w:ascii="Times New Roman" w:hAnsi="Times New Roman" w:cs="Times New Roman"/>
          <w:sz w:val="28"/>
          <w:szCs w:val="28"/>
        </w:rPr>
        <w:t xml:space="preserve">is the process of writing, testing, debugging/troubleshooting, and maintaining the source code of computer </w:t>
      </w:r>
      <w:proofErr w:type="gramStart"/>
      <w:r w:rsidRPr="009F75E5">
        <w:rPr>
          <w:rFonts w:ascii="Times New Roman" w:hAnsi="Times New Roman" w:cs="Times New Roman"/>
          <w:sz w:val="28"/>
          <w:szCs w:val="28"/>
        </w:rPr>
        <w:t>programs.</w:t>
      </w:r>
      <w:proofErr w:type="gramEnd"/>
      <w:r w:rsidRPr="009F75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C40FD9" w14:textId="22AA9006" w:rsidR="007406EB" w:rsidRPr="00740B5D" w:rsidRDefault="007406EB" w:rsidP="00740B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>This source code is written in a programming language like C++, JAVA, Python etc.</w:t>
      </w:r>
    </w:p>
    <w:p w14:paraId="1126EA96" w14:textId="77777777" w:rsidR="00740B5D" w:rsidRDefault="00740B5D">
      <w:pPr>
        <w:rPr>
          <w:rFonts w:ascii="Times New Roman" w:hAnsi="Times New Roman" w:cs="Times New Roman"/>
          <w:sz w:val="28"/>
          <w:szCs w:val="28"/>
        </w:rPr>
      </w:pPr>
    </w:p>
    <w:p w14:paraId="1F9D0C68" w14:textId="11C1D62B" w:rsidR="007406EB" w:rsidRPr="00E478F8" w:rsidRDefault="007406EB" w:rsidP="00750D29">
      <w:pPr>
        <w:pStyle w:val="Heading2"/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8F8"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uter Programmer </w:t>
      </w:r>
    </w:p>
    <w:p w14:paraId="648ACB07" w14:textId="45BD220A" w:rsidR="007406EB" w:rsidRPr="00740B5D" w:rsidRDefault="007406EB" w:rsidP="00740B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 xml:space="preserve">A programmer is someone who writes computer program. </w:t>
      </w:r>
    </w:p>
    <w:p w14:paraId="67451B2A" w14:textId="2BBD2A83" w:rsidR="007406EB" w:rsidRDefault="007406EB" w:rsidP="00740B5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>Computer programmers write, test, and maintain programs or software that tell the computer what to do.</w:t>
      </w:r>
    </w:p>
    <w:p w14:paraId="13149BDD" w14:textId="77777777" w:rsidR="00B15EAB" w:rsidRPr="00B15EAB" w:rsidRDefault="00B15EAB" w:rsidP="00B15EAB">
      <w:pPr>
        <w:rPr>
          <w:rFonts w:ascii="Times New Roman" w:hAnsi="Times New Roman" w:cs="Times New Roman"/>
          <w:sz w:val="28"/>
          <w:szCs w:val="28"/>
        </w:rPr>
      </w:pPr>
    </w:p>
    <w:p w14:paraId="17554CF2" w14:textId="77777777" w:rsidR="007406EB" w:rsidRPr="00E478F8" w:rsidRDefault="007406EB" w:rsidP="00750D29">
      <w:pPr>
        <w:pStyle w:val="Heading2"/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8F8"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tions of Programming Language </w:t>
      </w:r>
    </w:p>
    <w:p w14:paraId="40A6E95C" w14:textId="5CD2B929" w:rsidR="007406EB" w:rsidRPr="00740B5D" w:rsidRDefault="007406EB" w:rsidP="00740B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 xml:space="preserve">The first-generation languages, or 1GL, are lowlevel languages that are machine language. </w:t>
      </w:r>
    </w:p>
    <w:p w14:paraId="3DDF6ECD" w14:textId="1B162F21" w:rsidR="007406EB" w:rsidRPr="00740B5D" w:rsidRDefault="007406EB" w:rsidP="00740B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 xml:space="preserve">The second-generation languages, or 2GL, are also low-level languages that generally consist of assembly languages. </w:t>
      </w:r>
    </w:p>
    <w:p w14:paraId="2CE88B58" w14:textId="3D1ABCE3" w:rsidR="007406EB" w:rsidRPr="00740B5D" w:rsidRDefault="007406EB" w:rsidP="00740B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>The third-generation languages, or 3GL, are highlevel languages such as C.</w:t>
      </w:r>
    </w:p>
    <w:p w14:paraId="55785D2E" w14:textId="37F76C30" w:rsidR="007406EB" w:rsidRPr="00740B5D" w:rsidRDefault="007406EB" w:rsidP="00740B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r w:rsidR="009F75E5" w:rsidRPr="00740B5D">
        <w:rPr>
          <w:rFonts w:ascii="Times New Roman" w:hAnsi="Times New Roman" w:cs="Times New Roman"/>
          <w:sz w:val="28"/>
          <w:szCs w:val="28"/>
        </w:rPr>
        <w:t>fourth-generation</w:t>
      </w:r>
      <w:r w:rsidRPr="00740B5D">
        <w:rPr>
          <w:rFonts w:ascii="Times New Roman" w:hAnsi="Times New Roman" w:cs="Times New Roman"/>
          <w:sz w:val="28"/>
          <w:szCs w:val="28"/>
        </w:rPr>
        <w:t xml:space="preserve"> languages, or 4GL, are languages that consist of statements </w:t>
      </w:r>
      <w:proofErr w:type="gramStart"/>
      <w:r w:rsidRPr="00740B5D">
        <w:rPr>
          <w:rFonts w:ascii="Times New Roman" w:hAnsi="Times New Roman" w:cs="Times New Roman"/>
          <w:sz w:val="28"/>
          <w:szCs w:val="28"/>
        </w:rPr>
        <w:t>similar to</w:t>
      </w:r>
      <w:proofErr w:type="gramEnd"/>
      <w:r w:rsidRPr="00740B5D">
        <w:rPr>
          <w:rFonts w:ascii="Times New Roman" w:hAnsi="Times New Roman" w:cs="Times New Roman"/>
          <w:sz w:val="28"/>
          <w:szCs w:val="28"/>
        </w:rPr>
        <w:t xml:space="preserve"> statements in a human language. Fourth generation languages are commonly used in database programming and scripts. </w:t>
      </w:r>
    </w:p>
    <w:p w14:paraId="04108C54" w14:textId="1F154106" w:rsidR="007406EB" w:rsidRDefault="007406EB" w:rsidP="00740B5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40B5D">
        <w:rPr>
          <w:rFonts w:ascii="Times New Roman" w:hAnsi="Times New Roman" w:cs="Times New Roman"/>
          <w:sz w:val="28"/>
          <w:szCs w:val="28"/>
        </w:rPr>
        <w:t xml:space="preserve">The </w:t>
      </w:r>
      <w:r w:rsidR="009F75E5" w:rsidRPr="00740B5D">
        <w:rPr>
          <w:rFonts w:ascii="Times New Roman" w:hAnsi="Times New Roman" w:cs="Times New Roman"/>
          <w:sz w:val="28"/>
          <w:szCs w:val="28"/>
        </w:rPr>
        <w:t>fifth-generation</w:t>
      </w:r>
      <w:r w:rsidRPr="00740B5D">
        <w:rPr>
          <w:rFonts w:ascii="Times New Roman" w:hAnsi="Times New Roman" w:cs="Times New Roman"/>
          <w:sz w:val="28"/>
          <w:szCs w:val="28"/>
        </w:rPr>
        <w:t xml:space="preserve"> languages, or 5GL, are programming languages that contain visual tools to help develop a program. A good example of a fifth-generation language is Visual Basic.</w:t>
      </w:r>
    </w:p>
    <w:p w14:paraId="0D6C4622" w14:textId="7BF193C5" w:rsidR="00FD0CBB" w:rsidRDefault="00FD0CBB" w:rsidP="00FD0CBB">
      <w:pPr>
        <w:rPr>
          <w:rFonts w:ascii="Times New Roman" w:hAnsi="Times New Roman" w:cs="Times New Roman"/>
          <w:sz w:val="28"/>
          <w:szCs w:val="28"/>
        </w:rPr>
      </w:pPr>
    </w:p>
    <w:p w14:paraId="7DBEEE6A" w14:textId="17703E3B" w:rsidR="004415EE" w:rsidRPr="004415EE" w:rsidRDefault="004415EE" w:rsidP="004415EE">
      <w:pPr>
        <w:pStyle w:val="Heading2"/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415EE"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ypes of Programming Languages</w:t>
      </w:r>
    </w:p>
    <w:p w14:paraId="14C54EDA" w14:textId="77777777" w:rsidR="007406EB" w:rsidRPr="009F75E5" w:rsidRDefault="007406EB">
      <w:pPr>
        <w:rPr>
          <w:rFonts w:ascii="Times New Roman" w:hAnsi="Times New Roman" w:cs="Times New Roman"/>
          <w:sz w:val="28"/>
          <w:szCs w:val="28"/>
        </w:rPr>
      </w:pPr>
      <w:r w:rsidRPr="009F75E5">
        <w:rPr>
          <w:rFonts w:ascii="Times New Roman" w:hAnsi="Times New Roman" w:cs="Times New Roman"/>
          <w:sz w:val="28"/>
          <w:szCs w:val="28"/>
        </w:rPr>
        <w:t>There are three types of programming language:</w:t>
      </w:r>
    </w:p>
    <w:p w14:paraId="405B3C4A" w14:textId="0719EC34" w:rsidR="009F75E5" w:rsidRPr="006C23B1" w:rsidRDefault="007406EB" w:rsidP="006C23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23B1">
        <w:rPr>
          <w:rFonts w:ascii="Times New Roman" w:hAnsi="Times New Roman" w:cs="Times New Roman"/>
          <w:sz w:val="28"/>
          <w:szCs w:val="28"/>
        </w:rPr>
        <w:t>Machine language (Low-level language)</w:t>
      </w:r>
    </w:p>
    <w:p w14:paraId="244F7A93" w14:textId="088748D5" w:rsidR="009F75E5" w:rsidRPr="006C23B1" w:rsidRDefault="007406EB" w:rsidP="006C23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23B1">
        <w:rPr>
          <w:rFonts w:ascii="Times New Roman" w:hAnsi="Times New Roman" w:cs="Times New Roman"/>
          <w:sz w:val="28"/>
          <w:szCs w:val="28"/>
        </w:rPr>
        <w:t>Assembly language (Low-level language)</w:t>
      </w:r>
    </w:p>
    <w:p w14:paraId="5789FB40" w14:textId="4901C0DC" w:rsidR="009F75E5" w:rsidRPr="006C23B1" w:rsidRDefault="007406EB" w:rsidP="006C23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C23B1">
        <w:rPr>
          <w:rFonts w:ascii="Times New Roman" w:hAnsi="Times New Roman" w:cs="Times New Roman"/>
          <w:sz w:val="28"/>
          <w:szCs w:val="28"/>
        </w:rPr>
        <w:t xml:space="preserve">High-level language </w:t>
      </w:r>
    </w:p>
    <w:p w14:paraId="39E83C46" w14:textId="2C7AD33C" w:rsidR="007406EB" w:rsidRDefault="007406EB">
      <w:pPr>
        <w:rPr>
          <w:rFonts w:ascii="Times New Roman" w:hAnsi="Times New Roman" w:cs="Times New Roman"/>
          <w:sz w:val="28"/>
          <w:szCs w:val="28"/>
        </w:rPr>
      </w:pPr>
      <w:r w:rsidRPr="009F75E5">
        <w:rPr>
          <w:rFonts w:ascii="Times New Roman" w:hAnsi="Times New Roman" w:cs="Times New Roman"/>
          <w:sz w:val="28"/>
          <w:szCs w:val="28"/>
        </w:rPr>
        <w:t>Low-level languages are closer to the language used by a computer, while high-level languages are closer to human languages.</w:t>
      </w:r>
    </w:p>
    <w:p w14:paraId="7F0679D6" w14:textId="77777777" w:rsidR="00FD0CBB" w:rsidRPr="009F75E5" w:rsidRDefault="00FD0CBB">
      <w:pPr>
        <w:rPr>
          <w:rFonts w:ascii="Times New Roman" w:hAnsi="Times New Roman" w:cs="Times New Roman"/>
          <w:sz w:val="28"/>
          <w:szCs w:val="28"/>
        </w:rPr>
      </w:pPr>
    </w:p>
    <w:p w14:paraId="72A89EB6" w14:textId="77777777" w:rsidR="009F75E5" w:rsidRPr="00E478F8" w:rsidRDefault="007406EB" w:rsidP="00785218">
      <w:pPr>
        <w:pStyle w:val="Heading3"/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8F8"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chine Language </w:t>
      </w:r>
    </w:p>
    <w:p w14:paraId="79CF117F" w14:textId="3EA3C205" w:rsidR="009F75E5" w:rsidRPr="00453A4E" w:rsidRDefault="007406EB" w:rsidP="00453A4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3A4E">
        <w:rPr>
          <w:rFonts w:ascii="Times New Roman" w:hAnsi="Times New Roman" w:cs="Times New Roman"/>
          <w:sz w:val="28"/>
          <w:szCs w:val="28"/>
        </w:rPr>
        <w:t xml:space="preserve">Machine language is a collection of binary digits or bits that the computer reads and interprets. </w:t>
      </w:r>
    </w:p>
    <w:p w14:paraId="6695B8CD" w14:textId="694BD59D" w:rsidR="009F75E5" w:rsidRPr="00453A4E" w:rsidRDefault="007406EB" w:rsidP="00453A4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3A4E">
        <w:rPr>
          <w:rFonts w:ascii="Times New Roman" w:hAnsi="Times New Roman" w:cs="Times New Roman"/>
          <w:sz w:val="28"/>
          <w:szCs w:val="28"/>
        </w:rPr>
        <w:t xml:space="preserve">Machine languages are the only languages understood by computers. </w:t>
      </w:r>
    </w:p>
    <w:p w14:paraId="74727A13" w14:textId="106428A6" w:rsidR="007406EB" w:rsidRDefault="007406EB" w:rsidP="00453A4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3A4E">
        <w:rPr>
          <w:rFonts w:ascii="Times New Roman" w:hAnsi="Times New Roman" w:cs="Times New Roman"/>
          <w:sz w:val="28"/>
          <w:szCs w:val="28"/>
        </w:rPr>
        <w:t>While easily understood by computers, machine languages are almost impossible for humans to use because they consist entirely of numbers</w:t>
      </w:r>
    </w:p>
    <w:p w14:paraId="131DCB29" w14:textId="77777777" w:rsidR="00B15EAB" w:rsidRPr="00453A4E" w:rsidRDefault="00B15EAB" w:rsidP="00B15EA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5746619" w14:textId="49A0779C" w:rsidR="009F75E5" w:rsidRPr="00E478F8" w:rsidRDefault="009F75E5" w:rsidP="00785218">
      <w:pPr>
        <w:pStyle w:val="Heading3"/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8F8"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embly Language</w:t>
      </w:r>
    </w:p>
    <w:p w14:paraId="3B7816C0" w14:textId="77777777" w:rsidR="009F75E5" w:rsidRPr="009F75E5" w:rsidRDefault="009F75E5">
      <w:pPr>
        <w:rPr>
          <w:rFonts w:ascii="Times New Roman" w:hAnsi="Times New Roman" w:cs="Times New Roman"/>
          <w:sz w:val="28"/>
          <w:szCs w:val="28"/>
        </w:rPr>
      </w:pPr>
      <w:r w:rsidRPr="009F75E5">
        <w:rPr>
          <w:rFonts w:ascii="Times New Roman" w:hAnsi="Times New Roman" w:cs="Times New Roman"/>
          <w:sz w:val="28"/>
          <w:szCs w:val="28"/>
        </w:rPr>
        <w:t xml:space="preserve">The problem is that the computer doesn't understand the assembly code, so we need a way to convert it to machine code, which the computer does understand. </w:t>
      </w:r>
    </w:p>
    <w:p w14:paraId="3485392C" w14:textId="3EA66952" w:rsidR="009F75E5" w:rsidRDefault="009F75E5" w:rsidP="000505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557">
        <w:rPr>
          <w:rFonts w:ascii="Times New Roman" w:hAnsi="Times New Roman" w:cs="Times New Roman"/>
          <w:sz w:val="28"/>
          <w:szCs w:val="28"/>
        </w:rPr>
        <w:t>Assembly language programs are translated into machine language by a program called an assembler.</w:t>
      </w:r>
    </w:p>
    <w:p w14:paraId="1123403D" w14:textId="77777777" w:rsidR="00D100D5" w:rsidRPr="00050557" w:rsidRDefault="00D100D5" w:rsidP="00D100D5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B8C9196" w14:textId="5DB5077E" w:rsidR="009F75E5" w:rsidRPr="00E478F8" w:rsidRDefault="009F75E5" w:rsidP="00785218">
      <w:pPr>
        <w:pStyle w:val="Heading3"/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78F8">
        <w:rPr>
          <w:rStyle w:val="Heading2Char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Level Language</w:t>
      </w:r>
    </w:p>
    <w:p w14:paraId="35E5E98A" w14:textId="3C1441E7" w:rsidR="009F75E5" w:rsidRPr="00050557" w:rsidRDefault="009F75E5" w:rsidP="000505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557">
        <w:rPr>
          <w:rFonts w:ascii="Times New Roman" w:hAnsi="Times New Roman" w:cs="Times New Roman"/>
          <w:sz w:val="28"/>
          <w:szCs w:val="28"/>
        </w:rPr>
        <w:t xml:space="preserve">High-level languages allow us to write computer code using instructions resembling everyday spoken language (for example: </w:t>
      </w:r>
      <w:r w:rsidRPr="00050557">
        <w:rPr>
          <w:rFonts w:ascii="Times New Roman" w:hAnsi="Times New Roman" w:cs="Times New Roman"/>
          <w:sz w:val="28"/>
          <w:szCs w:val="28"/>
        </w:rPr>
        <w:lastRenderedPageBreak/>
        <w:t>print, if, while) which are then translated into machine language to be executed.</w:t>
      </w:r>
    </w:p>
    <w:p w14:paraId="57350FA5" w14:textId="76B34AAE" w:rsidR="009F75E5" w:rsidRPr="00050557" w:rsidRDefault="009F75E5" w:rsidP="000505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557">
        <w:rPr>
          <w:rFonts w:ascii="Times New Roman" w:hAnsi="Times New Roman" w:cs="Times New Roman"/>
          <w:sz w:val="28"/>
          <w:szCs w:val="28"/>
        </w:rPr>
        <w:t xml:space="preserve">Programs written in a high-level language need to be translated into machine language before they can be executed. </w:t>
      </w:r>
    </w:p>
    <w:p w14:paraId="0DB4C7D4" w14:textId="5926652E" w:rsidR="009F75E5" w:rsidRDefault="009F75E5" w:rsidP="000505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557">
        <w:rPr>
          <w:rFonts w:ascii="Times New Roman" w:hAnsi="Times New Roman" w:cs="Times New Roman"/>
          <w:sz w:val="28"/>
          <w:szCs w:val="28"/>
        </w:rPr>
        <w:t>Some programming languages use a compiler to perform this translation and others use an interpreter.</w:t>
      </w:r>
    </w:p>
    <w:p w14:paraId="55D2EFFA" w14:textId="77777777" w:rsidR="005E152F" w:rsidRDefault="005E152F" w:rsidP="00BB1B74">
      <w:pPr>
        <w:rPr>
          <w:rFonts w:ascii="Times New Roman" w:hAnsi="Times New Roman" w:cs="Times New Roman"/>
          <w:sz w:val="28"/>
          <w:szCs w:val="28"/>
        </w:rPr>
      </w:pPr>
    </w:p>
    <w:p w14:paraId="31046DE7" w14:textId="2A1A80FB" w:rsidR="00BB1B74" w:rsidRDefault="00C56A06" w:rsidP="00BB1B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program the code in high-level languages and following are the </w:t>
      </w:r>
      <w:r w:rsidR="00DD12AE">
        <w:rPr>
          <w:rFonts w:ascii="Times New Roman" w:hAnsi="Times New Roman" w:cs="Times New Roman"/>
          <w:sz w:val="28"/>
          <w:szCs w:val="28"/>
        </w:rPr>
        <w:t>top languages.</w:t>
      </w:r>
    </w:p>
    <w:p w14:paraId="7A770EA2" w14:textId="4F14D5E0" w:rsidR="00DD12AE" w:rsidRPr="00BB1B74" w:rsidRDefault="00EC2D69" w:rsidP="00BB1B7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52BF9" wp14:editId="79AFC056">
            <wp:extent cx="5731510" cy="2743200"/>
            <wp:effectExtent l="0" t="0" r="2540" b="0"/>
            <wp:docPr id="6" name="Picture 6" descr="Choosing the Right Programming Language for Your Tasks: A Guide | Viro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hoosing the Right Programming Language for Your Tasks: A Guide | Viron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B90D" w14:textId="77777777" w:rsidR="009F75E5" w:rsidRPr="009F75E5" w:rsidRDefault="009F75E5">
      <w:pPr>
        <w:rPr>
          <w:rFonts w:ascii="Times New Roman" w:hAnsi="Times New Roman" w:cs="Times New Roman"/>
          <w:sz w:val="28"/>
          <w:szCs w:val="28"/>
        </w:rPr>
      </w:pPr>
    </w:p>
    <w:p w14:paraId="611FBB2C" w14:textId="78C00FBF" w:rsidR="009F75E5" w:rsidRPr="00785218" w:rsidRDefault="007406EB" w:rsidP="00785218">
      <w:pPr>
        <w:pStyle w:val="Heading4"/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5218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</w:p>
    <w:p w14:paraId="04315C39" w14:textId="3570ACEA" w:rsidR="009F75E5" w:rsidRPr="00050557" w:rsidRDefault="007406EB" w:rsidP="000505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557">
        <w:rPr>
          <w:rFonts w:ascii="Times New Roman" w:hAnsi="Times New Roman" w:cs="Times New Roman"/>
          <w:sz w:val="28"/>
          <w:szCs w:val="28"/>
        </w:rPr>
        <w:t xml:space="preserve">Developed by Dennis Ritchie at Bell Labs in the </w:t>
      </w:r>
      <w:r w:rsidR="00D100D5" w:rsidRPr="00050557">
        <w:rPr>
          <w:rFonts w:ascii="Times New Roman" w:hAnsi="Times New Roman" w:cs="Times New Roman"/>
          <w:sz w:val="28"/>
          <w:szCs w:val="28"/>
        </w:rPr>
        <w:t>mid-1970s</w:t>
      </w:r>
      <w:r w:rsidRPr="000505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BA08CE" w14:textId="0511E90D" w:rsidR="009F75E5" w:rsidRPr="00050557" w:rsidRDefault="007406EB" w:rsidP="000505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557">
        <w:rPr>
          <w:rFonts w:ascii="Times New Roman" w:hAnsi="Times New Roman" w:cs="Times New Roman"/>
          <w:sz w:val="28"/>
          <w:szCs w:val="28"/>
        </w:rPr>
        <w:t xml:space="preserve">C is much closer to assembly language than are most other high-level languages. </w:t>
      </w:r>
    </w:p>
    <w:p w14:paraId="0711F863" w14:textId="2DFCE460" w:rsidR="009F75E5" w:rsidRPr="00050557" w:rsidRDefault="007406EB" w:rsidP="000505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557">
        <w:rPr>
          <w:rFonts w:ascii="Times New Roman" w:hAnsi="Times New Roman" w:cs="Times New Roman"/>
          <w:sz w:val="28"/>
          <w:szCs w:val="28"/>
        </w:rPr>
        <w:t xml:space="preserve">The first major program written in C was the UNIX operating system. </w:t>
      </w:r>
    </w:p>
    <w:p w14:paraId="7782FA1D" w14:textId="3D29CDC1" w:rsidR="007406EB" w:rsidRPr="00050557" w:rsidRDefault="007406EB" w:rsidP="0005055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50557">
        <w:rPr>
          <w:rFonts w:ascii="Times New Roman" w:hAnsi="Times New Roman" w:cs="Times New Roman"/>
          <w:sz w:val="28"/>
          <w:szCs w:val="28"/>
        </w:rPr>
        <w:t>The low-level nature of C, however, can make the language difficult to use for some types of applications.</w:t>
      </w:r>
    </w:p>
    <w:p w14:paraId="66659E2A" w14:textId="77777777" w:rsidR="009F75E5" w:rsidRPr="00785218" w:rsidRDefault="009F75E5" w:rsidP="00785218">
      <w:pPr>
        <w:pStyle w:val="Heading4"/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85218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++ </w:t>
      </w:r>
    </w:p>
    <w:p w14:paraId="1A6A1C49" w14:textId="4A3B7848" w:rsidR="009F75E5" w:rsidRPr="00097960" w:rsidRDefault="009F75E5" w:rsidP="0009796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/>
          <w:sz w:val="28"/>
          <w:szCs w:val="28"/>
        </w:rPr>
        <w:t xml:space="preserve">A high-level programming language developed by Bjarne </w:t>
      </w:r>
      <w:proofErr w:type="spellStart"/>
      <w:r w:rsidRPr="00097960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097960">
        <w:rPr>
          <w:rFonts w:ascii="Times New Roman" w:hAnsi="Times New Roman" w:cs="Times New Roman"/>
          <w:sz w:val="28"/>
          <w:szCs w:val="28"/>
        </w:rPr>
        <w:t xml:space="preserve"> at Bell Labs. </w:t>
      </w:r>
    </w:p>
    <w:p w14:paraId="6E502BC9" w14:textId="7718B804" w:rsidR="009F75E5" w:rsidRPr="00097960" w:rsidRDefault="009F75E5" w:rsidP="0009796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/>
          <w:sz w:val="28"/>
          <w:szCs w:val="28"/>
        </w:rPr>
        <w:t xml:space="preserve">C++ adds object-oriented features to its predecessor, C. </w:t>
      </w:r>
    </w:p>
    <w:p w14:paraId="53742774" w14:textId="2A5C9EC2" w:rsidR="005E152F" w:rsidRPr="005E152F" w:rsidRDefault="009F75E5" w:rsidP="005E152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/>
          <w:sz w:val="28"/>
          <w:szCs w:val="28"/>
        </w:rPr>
        <w:lastRenderedPageBreak/>
        <w:t xml:space="preserve">C++ is one of the most popular programming </w:t>
      </w:r>
      <w:proofErr w:type="gramStart"/>
      <w:r w:rsidRPr="00097960">
        <w:rPr>
          <w:rFonts w:ascii="Times New Roman" w:hAnsi="Times New Roman" w:cs="Times New Roman"/>
          <w:sz w:val="28"/>
          <w:szCs w:val="28"/>
        </w:rPr>
        <w:t>language</w:t>
      </w:r>
      <w:proofErr w:type="gramEnd"/>
      <w:r w:rsidRPr="00097960">
        <w:rPr>
          <w:rFonts w:ascii="Times New Roman" w:hAnsi="Times New Roman" w:cs="Times New Roman"/>
          <w:sz w:val="28"/>
          <w:szCs w:val="28"/>
        </w:rPr>
        <w:t xml:space="preserve"> for graphical applications, such as those that run in Windows and Macintosh environments.</w:t>
      </w:r>
    </w:p>
    <w:p w14:paraId="429FDBBB" w14:textId="698FF9EF" w:rsidR="009F75E5" w:rsidRPr="00097960" w:rsidRDefault="009F75E5" w:rsidP="00785218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785218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cal</w:t>
      </w:r>
      <w:r w:rsidRPr="00097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EB2F26" w14:textId="1A98B300" w:rsidR="009F75E5" w:rsidRPr="00097960" w:rsidRDefault="009F75E5" w:rsidP="0009796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/>
          <w:sz w:val="28"/>
          <w:szCs w:val="28"/>
        </w:rPr>
        <w:t xml:space="preserve">A high-level programming language developed by Niklaus Wirth in the late 1960s. </w:t>
      </w:r>
    </w:p>
    <w:p w14:paraId="5C1E5A47" w14:textId="38F74568" w:rsidR="009F75E5" w:rsidRPr="00097960" w:rsidRDefault="009F75E5" w:rsidP="0009796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/>
          <w:sz w:val="28"/>
          <w:szCs w:val="28"/>
        </w:rPr>
        <w:t xml:space="preserve">The language is named after Blaise Pascal, a seventeenth-century French mathematician who constructed one of the first mechanical adding machines. </w:t>
      </w:r>
    </w:p>
    <w:p w14:paraId="37C8FDBA" w14:textId="1C269401" w:rsidR="009F75E5" w:rsidRPr="00097960" w:rsidRDefault="009F75E5" w:rsidP="0009796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7960">
        <w:rPr>
          <w:rFonts w:ascii="Times New Roman" w:hAnsi="Times New Roman" w:cs="Times New Roman"/>
          <w:sz w:val="28"/>
          <w:szCs w:val="28"/>
        </w:rPr>
        <w:t>It is a popular teaching language.</w:t>
      </w:r>
    </w:p>
    <w:p w14:paraId="7A01D672" w14:textId="77777777" w:rsidR="00097960" w:rsidRDefault="00097960">
      <w:pPr>
        <w:rPr>
          <w:rFonts w:ascii="Times New Roman" w:hAnsi="Times New Roman" w:cs="Times New Roman"/>
          <w:sz w:val="28"/>
          <w:szCs w:val="28"/>
        </w:rPr>
      </w:pPr>
    </w:p>
    <w:p w14:paraId="5A5FAB4A" w14:textId="12664F6D" w:rsidR="009F75E5" w:rsidRPr="00097960" w:rsidRDefault="009F75E5" w:rsidP="00785218">
      <w:pPr>
        <w:pStyle w:val="Heading4"/>
        <w:rPr>
          <w:rFonts w:ascii="Times New Roman" w:hAnsi="Times New Roman" w:cs="Times New Roman"/>
          <w:b/>
          <w:bCs/>
          <w:sz w:val="28"/>
          <w:szCs w:val="28"/>
        </w:rPr>
      </w:pPr>
      <w:r w:rsidRPr="00785218">
        <w:rPr>
          <w:bCs/>
          <w:i w:val="0"/>
          <w:iCs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r w:rsidRPr="000979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9E7D07" w14:textId="151EA21F" w:rsidR="009F75E5" w:rsidRPr="00D100D5" w:rsidRDefault="009F75E5" w:rsidP="00D100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00D5">
        <w:rPr>
          <w:rFonts w:ascii="Times New Roman" w:hAnsi="Times New Roman" w:cs="Times New Roman"/>
          <w:sz w:val="28"/>
          <w:szCs w:val="28"/>
        </w:rPr>
        <w:t xml:space="preserve">A high-level programming language developed by Sun Microsystems. </w:t>
      </w:r>
    </w:p>
    <w:p w14:paraId="0086B9F8" w14:textId="0E743F8F" w:rsidR="009F75E5" w:rsidRPr="00D100D5" w:rsidRDefault="009F75E5" w:rsidP="00D100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00D5">
        <w:rPr>
          <w:rFonts w:ascii="Times New Roman" w:hAnsi="Times New Roman" w:cs="Times New Roman"/>
          <w:sz w:val="28"/>
          <w:szCs w:val="28"/>
        </w:rPr>
        <w:t xml:space="preserve">Java was originally called </w:t>
      </w:r>
      <w:r w:rsidR="00D100D5" w:rsidRPr="00D100D5">
        <w:rPr>
          <w:rFonts w:ascii="Times New Roman" w:hAnsi="Times New Roman" w:cs="Times New Roman"/>
          <w:sz w:val="28"/>
          <w:szCs w:val="28"/>
        </w:rPr>
        <w:t>OAK and</w:t>
      </w:r>
      <w:r w:rsidRPr="00D100D5">
        <w:rPr>
          <w:rFonts w:ascii="Times New Roman" w:hAnsi="Times New Roman" w:cs="Times New Roman"/>
          <w:sz w:val="28"/>
          <w:szCs w:val="28"/>
        </w:rPr>
        <w:t xml:space="preserve"> was designed for handheld devices and set-top boxes. </w:t>
      </w:r>
    </w:p>
    <w:p w14:paraId="48C68F98" w14:textId="5E943543" w:rsidR="009F75E5" w:rsidRPr="00D100D5" w:rsidRDefault="009F75E5" w:rsidP="00D100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00D5">
        <w:rPr>
          <w:rFonts w:ascii="Times New Roman" w:hAnsi="Times New Roman" w:cs="Times New Roman"/>
          <w:sz w:val="28"/>
          <w:szCs w:val="28"/>
        </w:rPr>
        <w:t xml:space="preserve">Oak was unsuccessful so in 1995 Sun changed the name to Java and modified the language to take advantage of the burgeoning World Wide Web. </w:t>
      </w:r>
    </w:p>
    <w:p w14:paraId="0B79E1A0" w14:textId="3B50D919" w:rsidR="009F75E5" w:rsidRPr="00D100D5" w:rsidRDefault="009F75E5" w:rsidP="00D100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100D5">
        <w:rPr>
          <w:rFonts w:ascii="Times New Roman" w:hAnsi="Times New Roman" w:cs="Times New Roman"/>
          <w:sz w:val="28"/>
          <w:szCs w:val="28"/>
        </w:rPr>
        <w:t xml:space="preserve">Java is a </w:t>
      </w:r>
      <w:r w:rsidR="00D100D5" w:rsidRPr="00D100D5">
        <w:rPr>
          <w:rFonts w:ascii="Times New Roman" w:hAnsi="Times New Roman" w:cs="Times New Roman"/>
          <w:sz w:val="28"/>
          <w:szCs w:val="28"/>
        </w:rPr>
        <w:t>general-purpose</w:t>
      </w:r>
      <w:r w:rsidRPr="00D100D5">
        <w:rPr>
          <w:rFonts w:ascii="Times New Roman" w:hAnsi="Times New Roman" w:cs="Times New Roman"/>
          <w:sz w:val="28"/>
          <w:szCs w:val="28"/>
        </w:rPr>
        <w:t xml:space="preserve"> programming language with </w:t>
      </w:r>
      <w:proofErr w:type="gramStart"/>
      <w:r w:rsidRPr="00D100D5">
        <w:rPr>
          <w:rFonts w:ascii="Times New Roman" w:hAnsi="Times New Roman" w:cs="Times New Roman"/>
          <w:sz w:val="28"/>
          <w:szCs w:val="28"/>
        </w:rPr>
        <w:t>a number of</w:t>
      </w:r>
      <w:proofErr w:type="gramEnd"/>
      <w:r w:rsidRPr="00D100D5">
        <w:rPr>
          <w:rFonts w:ascii="Times New Roman" w:hAnsi="Times New Roman" w:cs="Times New Roman"/>
          <w:sz w:val="28"/>
          <w:szCs w:val="28"/>
        </w:rPr>
        <w:t xml:space="preserve"> features that make the language well suited for use on the World Wide Web.</w:t>
      </w:r>
    </w:p>
    <w:sectPr w:rsidR="009F75E5" w:rsidRPr="00D10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E0106" w14:textId="77777777" w:rsidR="009F75E5" w:rsidRDefault="009F75E5" w:rsidP="009F75E5">
      <w:pPr>
        <w:spacing w:after="0" w:line="240" w:lineRule="auto"/>
      </w:pPr>
      <w:r>
        <w:separator/>
      </w:r>
    </w:p>
  </w:endnote>
  <w:endnote w:type="continuationSeparator" w:id="0">
    <w:p w14:paraId="7A2DDAC1" w14:textId="77777777" w:rsidR="009F75E5" w:rsidRDefault="009F75E5" w:rsidP="009F7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50AED" w14:textId="77777777" w:rsidR="009F75E5" w:rsidRDefault="009F75E5" w:rsidP="009F75E5">
      <w:pPr>
        <w:spacing w:after="0" w:line="240" w:lineRule="auto"/>
      </w:pPr>
      <w:r>
        <w:separator/>
      </w:r>
    </w:p>
  </w:footnote>
  <w:footnote w:type="continuationSeparator" w:id="0">
    <w:p w14:paraId="45A402A9" w14:textId="77777777" w:rsidR="009F75E5" w:rsidRDefault="009F75E5" w:rsidP="009F75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E33"/>
    <w:multiLevelType w:val="hybridMultilevel"/>
    <w:tmpl w:val="DDF0E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CE4"/>
    <w:multiLevelType w:val="hybridMultilevel"/>
    <w:tmpl w:val="07A0D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6187"/>
    <w:multiLevelType w:val="hybridMultilevel"/>
    <w:tmpl w:val="8CE25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0E1"/>
    <w:multiLevelType w:val="hybridMultilevel"/>
    <w:tmpl w:val="910CF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07B40"/>
    <w:multiLevelType w:val="hybridMultilevel"/>
    <w:tmpl w:val="1700D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91B15"/>
    <w:multiLevelType w:val="hybridMultilevel"/>
    <w:tmpl w:val="A476C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83473"/>
    <w:multiLevelType w:val="hybridMultilevel"/>
    <w:tmpl w:val="D16476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46B"/>
    <w:multiLevelType w:val="hybridMultilevel"/>
    <w:tmpl w:val="6C8CA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7A41"/>
    <w:multiLevelType w:val="hybridMultilevel"/>
    <w:tmpl w:val="A5368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96FF5"/>
    <w:multiLevelType w:val="hybridMultilevel"/>
    <w:tmpl w:val="9E1C1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F266C"/>
    <w:multiLevelType w:val="hybridMultilevel"/>
    <w:tmpl w:val="92706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1487A"/>
    <w:multiLevelType w:val="hybridMultilevel"/>
    <w:tmpl w:val="56AC8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8C2D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F2533"/>
    <w:multiLevelType w:val="hybridMultilevel"/>
    <w:tmpl w:val="885C9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118BA"/>
    <w:multiLevelType w:val="hybridMultilevel"/>
    <w:tmpl w:val="8AECE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8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EB"/>
    <w:rsid w:val="00026DAB"/>
    <w:rsid w:val="00037245"/>
    <w:rsid w:val="00050557"/>
    <w:rsid w:val="00097960"/>
    <w:rsid w:val="00207B45"/>
    <w:rsid w:val="00355835"/>
    <w:rsid w:val="00361DE3"/>
    <w:rsid w:val="003C7176"/>
    <w:rsid w:val="004415EE"/>
    <w:rsid w:val="00453A4E"/>
    <w:rsid w:val="00567167"/>
    <w:rsid w:val="005E152F"/>
    <w:rsid w:val="005E30A5"/>
    <w:rsid w:val="005F4A94"/>
    <w:rsid w:val="006C23B1"/>
    <w:rsid w:val="00701BEC"/>
    <w:rsid w:val="007406EB"/>
    <w:rsid w:val="00740B5D"/>
    <w:rsid w:val="00750D29"/>
    <w:rsid w:val="0077175E"/>
    <w:rsid w:val="00785218"/>
    <w:rsid w:val="00833A9B"/>
    <w:rsid w:val="00970817"/>
    <w:rsid w:val="009F75E5"/>
    <w:rsid w:val="00B15EAB"/>
    <w:rsid w:val="00BB1B74"/>
    <w:rsid w:val="00BD6728"/>
    <w:rsid w:val="00C56A06"/>
    <w:rsid w:val="00CA01B1"/>
    <w:rsid w:val="00CA1042"/>
    <w:rsid w:val="00D100D5"/>
    <w:rsid w:val="00DD12AE"/>
    <w:rsid w:val="00E478F8"/>
    <w:rsid w:val="00EC2D69"/>
    <w:rsid w:val="00FD0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501C99"/>
  <w15:chartTrackingRefBased/>
  <w15:docId w15:val="{E65DDAF1-6341-4A10-ADD2-43190F51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52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E5"/>
  </w:style>
  <w:style w:type="paragraph" w:styleId="Footer">
    <w:name w:val="footer"/>
    <w:basedOn w:val="Normal"/>
    <w:link w:val="FooterChar"/>
    <w:uiPriority w:val="99"/>
    <w:unhideWhenUsed/>
    <w:rsid w:val="009F75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E5"/>
  </w:style>
  <w:style w:type="paragraph" w:styleId="ListParagraph">
    <w:name w:val="List Paragraph"/>
    <w:basedOn w:val="Normal"/>
    <w:uiPriority w:val="34"/>
    <w:qFormat/>
    <w:rsid w:val="009F75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1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521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2067-A8FD-4721-BD1D-EC7ECE9F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 Reddy, Shamala (Cognizant)</dc:creator>
  <cp:keywords/>
  <dc:description/>
  <cp:lastModifiedBy>Akhila Reddy, Shamala (Cognizant)</cp:lastModifiedBy>
  <cp:revision>2</cp:revision>
  <dcterms:created xsi:type="dcterms:W3CDTF">2022-08-01T05:39:00Z</dcterms:created>
  <dcterms:modified xsi:type="dcterms:W3CDTF">2022-08-01T05:39:00Z</dcterms:modified>
</cp:coreProperties>
</file>